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7429" w:rsidRPr="007A0AEB" w:rsidTr="00131914">
        <w:trPr>
          <w:trHeight w:val="428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32203" w:rsidRPr="00FD530E" w:rsidRDefault="00B32203" w:rsidP="009B2D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5F11">
              <w:rPr>
                <w:rFonts w:ascii="Arial" w:hAnsi="Arial" w:cs="Arial"/>
                <w:sz w:val="36"/>
                <w:szCs w:val="36"/>
              </w:rPr>
              <w:t xml:space="preserve">ООО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 xml:space="preserve">ЦОДТ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>Семигорье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</w:p>
        </w:tc>
      </w:tr>
    </w:tbl>
    <w:p w:rsidR="0011410E" w:rsidRDefault="0011410E" w:rsidP="0011410E">
      <w:pPr>
        <w:spacing w:after="40"/>
        <w:jc w:val="center"/>
        <w:rPr>
          <w:rFonts w:ascii="Arial" w:hAnsi="Arial" w:cs="Arial"/>
          <w:caps/>
          <w:sz w:val="24"/>
          <w:szCs w:val="24"/>
        </w:rPr>
      </w:pPr>
    </w:p>
    <w:p w:rsidR="00B32203" w:rsidRDefault="00B32203" w:rsidP="00B32203">
      <w:pPr>
        <w:spacing w:after="40"/>
        <w:jc w:val="center"/>
        <w:rPr>
          <w:rFonts w:ascii="Arial" w:hAnsi="Arial" w:cs="Arial"/>
          <w:caps/>
          <w:sz w:val="40"/>
          <w:szCs w:val="40"/>
        </w:rPr>
      </w:pPr>
      <w:r w:rsidRPr="00B40C1D">
        <w:rPr>
          <w:rFonts w:ascii="Arial" w:hAnsi="Arial" w:cs="Arial"/>
          <w:caps/>
          <w:sz w:val="40"/>
          <w:szCs w:val="40"/>
        </w:rPr>
        <w:t>Карта партнёра</w:t>
      </w:r>
      <w:bookmarkStart w:id="0" w:name="_GoBack"/>
      <w:bookmarkEnd w:id="0"/>
    </w:p>
    <w:p w:rsidR="00B32203" w:rsidRPr="00B40C1D" w:rsidRDefault="00B32203" w:rsidP="00B32203">
      <w:pPr>
        <w:jc w:val="both"/>
        <w:rPr>
          <w:b w:val="0"/>
          <w:bCs w:val="0"/>
          <w:color w:val="auto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5274"/>
      </w:tblGrid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40C1D">
              <w:rPr>
                <w:bCs w:val="0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jc w:val="both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бщество с ограниченной ответственностью "Центр очистки и диагностики трубопроводов "Семигорье"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ОО "ЦОДТ "Семигорье"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Уставной капитал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F66C2D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ind w:right="-104"/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 200 000</w:t>
            </w:r>
            <w:r w:rsidR="00F66C2D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B40C1D">
              <w:rPr>
                <w:b w:val="0"/>
                <w:bCs w:val="0"/>
                <w:color w:val="auto"/>
                <w:sz w:val="28"/>
              </w:rPr>
              <w:t>(один миллион двести тысяч) руб.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color w:val="auto"/>
                <w:sz w:val="28"/>
                <w:szCs w:val="28"/>
              </w:rPr>
              <w:t xml:space="preserve">Юридический </w:t>
            </w:r>
            <w:r w:rsidR="000240AB">
              <w:rPr>
                <w:bCs w:val="0"/>
                <w:color w:val="auto"/>
                <w:sz w:val="28"/>
                <w:szCs w:val="28"/>
              </w:rPr>
              <w:t xml:space="preserve">и </w:t>
            </w:r>
            <w:r w:rsidRPr="00B32203">
              <w:rPr>
                <w:bCs w:val="0"/>
                <w:color w:val="auto"/>
                <w:sz w:val="28"/>
                <w:szCs w:val="28"/>
              </w:rPr>
              <w:t>почтовый адрес</w:t>
            </w:r>
          </w:p>
          <w:p w:rsidR="00B32203" w:rsidRPr="00B32203" w:rsidRDefault="00B32203" w:rsidP="00793168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i/>
                <w:color w:val="auto"/>
                <w:sz w:val="28"/>
                <w:szCs w:val="28"/>
              </w:rPr>
              <w:t>(для счет</w:t>
            </w:r>
            <w:r w:rsidR="009D1FD8">
              <w:rPr>
                <w:bCs w:val="0"/>
                <w:i/>
                <w:color w:val="auto"/>
                <w:sz w:val="28"/>
                <w:szCs w:val="28"/>
              </w:rPr>
              <w:t>ов</w:t>
            </w:r>
            <w:r w:rsidRPr="00B32203">
              <w:rPr>
                <w:bCs w:val="0"/>
                <w:i/>
                <w:color w:val="auto"/>
                <w:sz w:val="28"/>
                <w:szCs w:val="28"/>
              </w:rPr>
              <w:t>-фактур)</w:t>
            </w:r>
          </w:p>
        </w:tc>
        <w:tc>
          <w:tcPr>
            <w:tcW w:w="5274" w:type="dxa"/>
            <w:vAlign w:val="center"/>
          </w:tcPr>
          <w:p w:rsidR="00B32203" w:rsidRPr="007924D2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450075, Республика Башкортостан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город Уфа, Бульвар Славы,</w:t>
            </w:r>
            <w:r w:rsidRPr="00D51F25">
              <w:rPr>
                <w:b w:val="0"/>
                <w:bCs w:val="0"/>
                <w:color w:val="auto"/>
              </w:rPr>
              <w:t xml:space="preserve"> </w:t>
            </w:r>
            <w:r w:rsidRPr="007924D2">
              <w:rPr>
                <w:b w:val="0"/>
                <w:bCs w:val="0"/>
                <w:color w:val="auto"/>
                <w:sz w:val="28"/>
              </w:rPr>
              <w:t>дом</w:t>
            </w:r>
            <w:r w:rsidR="00D51F25" w:rsidRPr="00D51F25">
              <w:rPr>
                <w:b w:val="0"/>
                <w:bCs w:val="0"/>
                <w:color w:val="auto"/>
              </w:rPr>
              <w:t xml:space="preserve"> </w:t>
            </w:r>
            <w:r w:rsidRPr="007924D2">
              <w:rPr>
                <w:b w:val="0"/>
                <w:bCs w:val="0"/>
                <w:color w:val="auto"/>
                <w:sz w:val="28"/>
              </w:rPr>
              <w:t>2, корпус 3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семигор.рф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,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>.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  <w:proofErr w:type="spellEnd"/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32203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74" w:type="dxa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Фазлетдинов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Кадурий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Абдрахимович</w:t>
            </w:r>
            <w:proofErr w:type="spellEnd"/>
          </w:p>
          <w:p w:rsidR="00B32203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>
              <w:rPr>
                <w:b w:val="0"/>
                <w:bCs w:val="0"/>
                <w:color w:val="auto"/>
                <w:sz w:val="28"/>
              </w:rPr>
              <w:t xml:space="preserve">+7 </w:t>
            </w:r>
            <w:r w:rsidR="00B32203" w:rsidRPr="00B40C1D">
              <w:rPr>
                <w:b w:val="0"/>
                <w:bCs w:val="0"/>
                <w:color w:val="auto"/>
                <w:sz w:val="28"/>
              </w:rPr>
              <w:t>(347) 284-83-65</w:t>
            </w:r>
            <w:r w:rsidR="00B32203" w:rsidRPr="00811536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="00B32203">
              <w:rPr>
                <w:b w:val="0"/>
                <w:bCs w:val="0"/>
                <w:color w:val="auto"/>
                <w:sz w:val="28"/>
              </w:rPr>
              <w:t xml:space="preserve"> (</w:t>
            </w:r>
            <w:r w:rsidR="00B32203"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 w:rsidR="00B32203">
              <w:rPr>
                <w:b w:val="0"/>
                <w:bCs w:val="0"/>
                <w:color w:val="auto"/>
                <w:sz w:val="28"/>
              </w:rPr>
              <w:t>)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sz w:val="28"/>
                <w:szCs w:val="28"/>
              </w:rPr>
              <w:t>of</w:t>
            </w:r>
            <w:r w:rsidRPr="00A06FD0">
              <w:rPr>
                <w:b w:val="0"/>
                <w:bCs w:val="0"/>
                <w:color w:val="auto"/>
                <w:sz w:val="28"/>
              </w:rPr>
              <w:t>fice@semigor.ru</w:t>
            </w:r>
            <w:r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A06FD0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>(</w:t>
            </w:r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Приемная</w:t>
            </w:r>
          </w:p>
        </w:tc>
        <w:tc>
          <w:tcPr>
            <w:tcW w:w="2551" w:type="dxa"/>
            <w:vAlign w:val="center"/>
          </w:tcPr>
          <w:p w:rsid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B40C1D">
              <w:rPr>
                <w:color w:val="auto"/>
                <w:sz w:val="28"/>
                <w:szCs w:val="28"/>
              </w:rPr>
              <w:t>елефон</w:t>
            </w:r>
          </w:p>
          <w:p w:rsidR="00B14844" w:rsidRDefault="00B14844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  <w:p w:rsidR="00B32203" w:rsidRPr="00B40C1D" w:rsidRDefault="00B32203" w:rsidP="00B14844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B40C1D">
              <w:rPr>
                <w:color w:val="auto"/>
                <w:sz w:val="28"/>
                <w:szCs w:val="28"/>
              </w:rPr>
              <w:t>акс</w:t>
            </w:r>
          </w:p>
        </w:tc>
        <w:tc>
          <w:tcPr>
            <w:tcW w:w="5274" w:type="dxa"/>
            <w:vAlign w:val="center"/>
          </w:tcPr>
          <w:p w:rsidR="00731385" w:rsidRPr="009E10A9" w:rsidRDefault="002908A6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Cs w:val="0"/>
                <w:color w:val="auto"/>
                <w:sz w:val="28"/>
              </w:rPr>
            </w:pPr>
            <w:r w:rsidRPr="009E10A9">
              <w:rPr>
                <w:bCs w:val="0"/>
                <w:color w:val="auto"/>
                <w:sz w:val="28"/>
              </w:rPr>
              <w:t xml:space="preserve">+7 </w:t>
            </w:r>
            <w:r w:rsidR="00731385" w:rsidRPr="009E10A9">
              <w:rPr>
                <w:bCs w:val="0"/>
                <w:color w:val="auto"/>
                <w:sz w:val="28"/>
              </w:rPr>
              <w:t>(347) 200-93-80 – зав. канцелярией</w:t>
            </w:r>
          </w:p>
          <w:p w:rsidR="00D96D9A" w:rsidRPr="009E10A9" w:rsidRDefault="00D96D9A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E10A9">
              <w:rPr>
                <w:b w:val="0"/>
                <w:sz w:val="28"/>
                <w:szCs w:val="28"/>
              </w:rPr>
              <w:t>office</w:t>
            </w:r>
            <w:proofErr w:type="spellEnd"/>
            <w:r w:rsidRPr="009E10A9">
              <w:rPr>
                <w:b w:val="0"/>
                <w:sz w:val="28"/>
                <w:szCs w:val="28"/>
              </w:rPr>
              <w:t>@</w:t>
            </w:r>
            <w:proofErr w:type="spellStart"/>
            <w:r w:rsidRPr="009E10A9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9E10A9">
              <w:rPr>
                <w:b w:val="0"/>
                <w:sz w:val="28"/>
                <w:szCs w:val="28"/>
              </w:rPr>
              <w:t>.</w:t>
            </w:r>
            <w:proofErr w:type="spellStart"/>
            <w:r w:rsidRPr="009E10A9">
              <w:rPr>
                <w:b w:val="0"/>
                <w:sz w:val="28"/>
                <w:szCs w:val="28"/>
              </w:rPr>
              <w:t>ru</w:t>
            </w:r>
            <w:proofErr w:type="spellEnd"/>
          </w:p>
          <w:p w:rsidR="00B32203" w:rsidRPr="009E10A9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E10A9">
              <w:rPr>
                <w:b w:val="0"/>
                <w:bCs w:val="0"/>
                <w:color w:val="auto"/>
                <w:sz w:val="24"/>
                <w:szCs w:val="24"/>
              </w:rPr>
              <w:t xml:space="preserve">+7 </w:t>
            </w:r>
            <w:r w:rsidR="00B32203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(347) 284-83-65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BB29AA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звонок принимает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диспетчер</w:t>
            </w:r>
          </w:p>
          <w:p w:rsidR="00B32203" w:rsidRPr="009E10A9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9E10A9">
              <w:rPr>
                <w:b w:val="0"/>
                <w:bCs w:val="0"/>
                <w:color w:val="auto"/>
                <w:sz w:val="24"/>
                <w:szCs w:val="24"/>
              </w:rPr>
              <w:t xml:space="preserve">+7 </w:t>
            </w:r>
            <w:r w:rsidR="00B32203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(347) 233-45-77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BB29AA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звонок принимает 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диспетчер</w:t>
            </w:r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731385" w:rsidRDefault="00B32203" w:rsidP="00245BD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B40C1D">
              <w:rPr>
                <w:color w:val="auto"/>
                <w:sz w:val="28"/>
                <w:szCs w:val="28"/>
              </w:rPr>
              <w:t>лавн</w:t>
            </w:r>
            <w:r>
              <w:rPr>
                <w:color w:val="auto"/>
                <w:sz w:val="28"/>
                <w:szCs w:val="28"/>
              </w:rPr>
              <w:t>ый</w:t>
            </w:r>
          </w:p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74" w:type="dxa"/>
            <w:vAlign w:val="center"/>
          </w:tcPr>
          <w:p w:rsidR="00B32203" w:rsidRPr="00E02C3A" w:rsidRDefault="00021D09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 xml:space="preserve">Хасанова </w:t>
            </w:r>
            <w:proofErr w:type="spellStart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Фанзиля</w:t>
            </w:r>
            <w:proofErr w:type="spellEnd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Равильевна</w:t>
            </w:r>
            <w:proofErr w:type="spellEnd"/>
          </w:p>
          <w:p w:rsidR="00D96D9A" w:rsidRPr="00E02C3A" w:rsidRDefault="00D96D9A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buch@semigor.ru</w:t>
            </w:r>
          </w:p>
          <w:p w:rsidR="00B32203" w:rsidRPr="00E02C3A" w:rsidRDefault="0035122C" w:rsidP="0035122C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strike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+</w:t>
            </w: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7 (347) 201-00-14 вн.8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32203" w:rsidRDefault="00272F5B" w:rsidP="00272F5B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5274" w:type="dxa"/>
            <w:vAlign w:val="center"/>
          </w:tcPr>
          <w:p w:rsidR="00272F5B" w:rsidRPr="00E02C3A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027705613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32203" w:rsidRDefault="00272F5B" w:rsidP="00272F5B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КПП</w:t>
            </w:r>
          </w:p>
        </w:tc>
        <w:tc>
          <w:tcPr>
            <w:tcW w:w="5274" w:type="dxa"/>
            <w:vAlign w:val="center"/>
          </w:tcPr>
          <w:p w:rsidR="00272F5B" w:rsidRPr="00B32203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1001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ПО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05786428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ГРН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020203092579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АТО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8040138500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40C1D">
              <w:rPr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49013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ВЭД</w:t>
            </w:r>
          </w:p>
        </w:tc>
        <w:tc>
          <w:tcPr>
            <w:tcW w:w="5274" w:type="dxa"/>
            <w:vAlign w:val="center"/>
          </w:tcPr>
          <w:p w:rsidR="00272F5B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72.19, 22.29.2, 25.99.2, 33.12, 42.21, 43.39,</w:t>
            </w:r>
          </w:p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46.90, 47.9, 82.99, 71.20.3, 73.20.1, 77.11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465FB5" w:rsidRDefault="00272F5B" w:rsidP="00272F5B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272F5B" w:rsidRPr="00465FB5" w:rsidRDefault="00272F5B" w:rsidP="00272F5B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66CBE5A5" wp14:editId="3735D7E3">
                  <wp:extent cx="151200" cy="208800"/>
                  <wp:effectExtent l="0" t="0" r="1270" b="1270"/>
                  <wp:docPr id="1" name="Рисунок 6" descr="Описание: 1r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1r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FB5">
              <w:rPr>
                <w:color w:val="auto"/>
                <w:sz w:val="28"/>
                <w:szCs w:val="28"/>
              </w:rPr>
              <w:t xml:space="preserve"> Рубль РФ</w:t>
            </w:r>
          </w:p>
        </w:tc>
        <w:tc>
          <w:tcPr>
            <w:tcW w:w="5274" w:type="dxa"/>
            <w:vAlign w:val="center"/>
          </w:tcPr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40702810006000006205</w:t>
            </w:r>
          </w:p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272F5B" w:rsidRPr="00465FB5" w:rsidRDefault="00272F5B" w:rsidP="00272F5B">
            <w:pPr>
              <w:numPr>
                <w:ilvl w:val="12"/>
                <w:numId w:val="0"/>
              </w:numPr>
              <w:tabs>
                <w:tab w:val="left" w:pos="241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</w:tbl>
    <w:p w:rsidR="00B32203" w:rsidRPr="001E61A6" w:rsidRDefault="00B32203" w:rsidP="00B32203">
      <w:pPr>
        <w:rPr>
          <w:sz w:val="2"/>
          <w:szCs w:val="2"/>
        </w:rPr>
      </w:pPr>
      <w:r w:rsidRPr="001E61A6">
        <w:rPr>
          <w:sz w:val="2"/>
          <w:szCs w:val="2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16"/>
      </w:tblGrid>
      <w:tr w:rsidR="008A2B66" w:rsidRPr="00B14844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lastRenderedPageBreak/>
              <w:t>Реквизиты организации в валюте</w:t>
            </w:r>
          </w:p>
        </w:tc>
        <w:tc>
          <w:tcPr>
            <w:tcW w:w="5416" w:type="dxa"/>
            <w:vAlign w:val="center"/>
          </w:tcPr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Beneficiary:</w:t>
            </w:r>
          </w:p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PCIC «Semigorye» Ltd</w:t>
            </w:r>
          </w:p>
          <w:p w:rsidR="00CE30DA" w:rsidRPr="00BF6931" w:rsidRDefault="00CE30DA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SWIFT CODE:  SABRRUMMEA1 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SBERBANK (URALSKY HEAD OFFICE),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EKATERINBURG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sz w:val="40"/>
                <w:szCs w:val="40"/>
              </w:rPr>
              <w:t xml:space="preserve">€ </w:t>
            </w:r>
            <w:r w:rsidRPr="00BF6931">
              <w:rPr>
                <w:color w:val="auto"/>
                <w:sz w:val="28"/>
                <w:szCs w:val="28"/>
              </w:rPr>
              <w:t>ЕUR</w:t>
            </w:r>
            <w:r w:rsidR="00373E8A" w:rsidRPr="00BF6931">
              <w:rPr>
                <w:color w:val="auto"/>
                <w:sz w:val="28"/>
                <w:szCs w:val="28"/>
              </w:rPr>
              <w:t xml:space="preserve"> Евро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978106000000124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b w:val="0"/>
                <w:sz w:val="40"/>
                <w:szCs w:val="40"/>
              </w:rPr>
              <w:t xml:space="preserve">$ </w:t>
            </w:r>
            <w:r w:rsidR="00373E8A" w:rsidRPr="00BF6931">
              <w:rPr>
                <w:color w:val="auto"/>
                <w:sz w:val="28"/>
                <w:szCs w:val="28"/>
              </w:rPr>
              <w:t>USD</w:t>
            </w:r>
            <w:r w:rsidR="00373E8A" w:rsidRPr="001B3313">
              <w:rPr>
                <w:b w:val="0"/>
                <w:sz w:val="40"/>
                <w:szCs w:val="40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Доллар США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840506000000166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373E8A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A100DE" w:rsidP="00373E8A">
            <w:pPr>
              <w:rPr>
                <w:color w:val="auto"/>
                <w:sz w:val="28"/>
                <w:szCs w:val="28"/>
              </w:rPr>
            </w:pPr>
            <w:hyperlink r:id="rId9" w:tooltip="Символ тенге" w:history="1">
              <w:r w:rsidR="008A2B66" w:rsidRPr="00BF6931">
                <w:rPr>
                  <w:b w:val="0"/>
                  <w:sz w:val="44"/>
                  <w:szCs w:val="44"/>
                </w:rPr>
                <w:t>₸</w:t>
              </w:r>
            </w:hyperlink>
            <w:r w:rsidR="008A2B66" w:rsidRPr="00BF6931">
              <w:rPr>
                <w:b w:val="0"/>
                <w:sz w:val="40"/>
                <w:szCs w:val="40"/>
              </w:rPr>
              <w:t xml:space="preserve"> </w:t>
            </w:r>
            <w:r w:rsidR="008A2B66" w:rsidRPr="00BF6931">
              <w:rPr>
                <w:color w:val="auto"/>
                <w:sz w:val="28"/>
                <w:szCs w:val="28"/>
                <w:lang w:val="en-US"/>
              </w:rPr>
              <w:t>KZT</w:t>
            </w:r>
            <w:r w:rsidR="008A2B66" w:rsidRPr="00BF6931">
              <w:rPr>
                <w:color w:val="auto"/>
                <w:sz w:val="28"/>
                <w:szCs w:val="28"/>
              </w:rPr>
              <w:t xml:space="preserve"> </w:t>
            </w:r>
            <w:r w:rsidR="00373E8A" w:rsidRPr="001B3313">
              <w:rPr>
                <w:color w:val="auto"/>
                <w:sz w:val="28"/>
                <w:szCs w:val="28"/>
              </w:rPr>
              <w:t>К</w:t>
            </w:r>
            <w:r w:rsidR="008A2B66" w:rsidRPr="00BF6931">
              <w:rPr>
                <w:color w:val="auto"/>
                <w:sz w:val="28"/>
                <w:szCs w:val="28"/>
              </w:rPr>
              <w:t>азахстанский тенге</w:t>
            </w:r>
          </w:p>
        </w:tc>
        <w:tc>
          <w:tcPr>
            <w:tcW w:w="5416" w:type="dxa"/>
            <w:vAlign w:val="center"/>
          </w:tcPr>
          <w:p w:rsidR="00CF7FC8" w:rsidRPr="00BF6931" w:rsidRDefault="00CF7FC8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39840600000696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. 30101810300000000601</w:t>
            </w:r>
          </w:p>
          <w:p w:rsidR="008A2B66" w:rsidRPr="00BF6931" w:rsidRDefault="008A2B66" w:rsidP="00CF7FC8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 048073601</w:t>
            </w:r>
          </w:p>
        </w:tc>
      </w:tr>
    </w:tbl>
    <w:p w:rsidR="008A2B66" w:rsidRPr="00A50A35" w:rsidRDefault="008A2B66" w:rsidP="008A2B66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8A2B66" w:rsidRPr="00373E8A" w:rsidRDefault="008A2B66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Pr="00B40C1D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373E8A">
        <w:rPr>
          <w:color w:val="auto"/>
          <w:sz w:val="28"/>
          <w:lang w:val="en-US"/>
        </w:rPr>
        <w:tab/>
      </w:r>
      <w:r w:rsidRPr="00373E8A">
        <w:rPr>
          <w:color w:val="auto"/>
          <w:sz w:val="28"/>
          <w:lang w:val="en-US"/>
        </w:rPr>
        <w:tab/>
      </w:r>
      <w:r w:rsidRPr="00B40C1D">
        <w:rPr>
          <w:color w:val="auto"/>
          <w:sz w:val="28"/>
        </w:rPr>
        <w:t>Директор</w:t>
      </w:r>
      <w:r w:rsidRPr="00B40C1D">
        <w:rPr>
          <w:color w:val="auto"/>
          <w:sz w:val="28"/>
        </w:rPr>
        <w:tab/>
      </w:r>
      <w:proofErr w:type="spellStart"/>
      <w:r w:rsidRPr="00B40C1D">
        <w:rPr>
          <w:color w:val="auto"/>
          <w:sz w:val="28"/>
        </w:rPr>
        <w:t>Фазлетдинов</w:t>
      </w:r>
      <w:proofErr w:type="spellEnd"/>
      <w:r w:rsidRPr="00B40C1D">
        <w:rPr>
          <w:color w:val="auto"/>
          <w:sz w:val="28"/>
        </w:rPr>
        <w:t xml:space="preserve"> К.А.</w:t>
      </w: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233C88" w:rsidRDefault="00233C88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B32203" w:rsidRPr="00424156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424156">
        <w:rPr>
          <w:color w:val="auto"/>
          <w:sz w:val="28"/>
        </w:rPr>
        <w:tab/>
      </w:r>
      <w:r w:rsidRPr="00424156">
        <w:rPr>
          <w:color w:val="auto"/>
          <w:sz w:val="28"/>
        </w:rPr>
        <w:tab/>
        <w:t>Главных бухгалтер</w:t>
      </w:r>
      <w:r w:rsidRPr="00424156">
        <w:rPr>
          <w:color w:val="auto"/>
          <w:sz w:val="28"/>
        </w:rPr>
        <w:tab/>
      </w:r>
      <w:r w:rsidR="0068669E" w:rsidRPr="00424156">
        <w:rPr>
          <w:color w:val="auto"/>
          <w:sz w:val="28"/>
        </w:rPr>
        <w:t>Хасанова Ф</w:t>
      </w:r>
      <w:r w:rsidRPr="00424156">
        <w:rPr>
          <w:color w:val="auto"/>
          <w:sz w:val="28"/>
        </w:rPr>
        <w:t>.</w:t>
      </w:r>
      <w:r w:rsidR="0068669E" w:rsidRPr="00424156">
        <w:rPr>
          <w:color w:val="auto"/>
          <w:sz w:val="28"/>
        </w:rPr>
        <w:t>Р</w:t>
      </w:r>
      <w:r w:rsidRPr="00424156">
        <w:rPr>
          <w:color w:val="auto"/>
          <w:sz w:val="28"/>
        </w:rPr>
        <w:t>.</w:t>
      </w:r>
    </w:p>
    <w:sectPr w:rsidR="00B32203" w:rsidRPr="00424156" w:rsidSect="005C14C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12" w:rsidRDefault="00751C12">
      <w:r>
        <w:separator/>
      </w:r>
    </w:p>
  </w:endnote>
  <w:endnote w:type="continuationSeparator" w:id="0">
    <w:p w:rsidR="00751C12" w:rsidRDefault="007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2B156C" w:rsidRPr="005C04B8" w:rsidTr="00F41B24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B35B39" w:rsidRDefault="002B156C" w:rsidP="00863296">
    <w:pPr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 xml:space="preserve">450075, </w:t>
      </w:r>
      <w:proofErr w:type="spellStart"/>
      <w:r w:rsidRPr="005C04B8">
        <w:rPr>
          <w:b w:val="0"/>
          <w:sz w:val="16"/>
          <w:szCs w:val="16"/>
        </w:rPr>
        <w:t>г</w:t>
      </w:r>
    </w:smartTag>
    <w:r w:rsidRPr="005C04B8">
      <w:rPr>
        <w:b w:val="0"/>
        <w:sz w:val="16"/>
        <w:szCs w:val="16"/>
      </w:rPr>
      <w:t>.Уфа</w:t>
    </w:r>
    <w:proofErr w:type="spellEnd"/>
    <w:r w:rsidRPr="005C04B8">
      <w:rPr>
        <w:b w:val="0"/>
        <w:sz w:val="16"/>
        <w:szCs w:val="16"/>
      </w:rPr>
      <w:t>, Бульвар Славы, д</w:t>
    </w:r>
    <w:r w:rsidR="00B63DBF">
      <w:rPr>
        <w:b w:val="0"/>
        <w:sz w:val="16"/>
        <w:szCs w:val="16"/>
      </w:rPr>
      <w:t xml:space="preserve">ом </w:t>
    </w:r>
    <w:r w:rsidRPr="005C04B8">
      <w:rPr>
        <w:b w:val="0"/>
        <w:sz w:val="16"/>
        <w:szCs w:val="16"/>
      </w:rPr>
      <w:t>2</w:t>
    </w:r>
    <w:r w:rsidR="00B63DBF">
      <w:rPr>
        <w:b w:val="0"/>
        <w:sz w:val="16"/>
        <w:szCs w:val="16"/>
      </w:rPr>
      <w:t xml:space="preserve"> корпус </w:t>
    </w:r>
    <w:r w:rsidRPr="005C04B8">
      <w:rPr>
        <w:b w:val="0"/>
        <w:sz w:val="16"/>
        <w:szCs w:val="16"/>
      </w:rPr>
      <w:t xml:space="preserve">3   </w:t>
    </w:r>
    <w:r w:rsidRPr="00B35B39">
      <w:rPr>
        <w:b w:val="0"/>
        <w:sz w:val="16"/>
        <w:szCs w:val="16"/>
      </w:rPr>
      <w:t xml:space="preserve">Тел. </w:t>
    </w:r>
    <w:r w:rsidR="00D04894">
      <w:rPr>
        <w:b w:val="0"/>
        <w:sz w:val="16"/>
        <w:szCs w:val="16"/>
      </w:rPr>
      <w:t xml:space="preserve">+7 </w:t>
    </w:r>
    <w:r w:rsidR="001E61A6" w:rsidRPr="00B35B39">
      <w:rPr>
        <w:b w:val="0"/>
        <w:sz w:val="16"/>
        <w:szCs w:val="16"/>
      </w:rPr>
      <w:t xml:space="preserve">(347) 200-93-80 </w:t>
    </w:r>
    <w:r w:rsidRPr="00B35B39">
      <w:rPr>
        <w:b w:val="0"/>
        <w:sz w:val="16"/>
        <w:szCs w:val="16"/>
      </w:rPr>
      <w:t xml:space="preserve">   Сайт: </w:t>
    </w:r>
    <w:proofErr w:type="spellStart"/>
    <w:r w:rsidRPr="00B35B39">
      <w:rPr>
        <w:b w:val="0"/>
        <w:sz w:val="16"/>
        <w:szCs w:val="16"/>
      </w:rPr>
      <w:t>семигор.рф</w:t>
    </w:r>
    <w:proofErr w:type="spellEnd"/>
    <w:r w:rsidRPr="00B35B39">
      <w:rPr>
        <w:b w:val="0"/>
        <w:sz w:val="16"/>
        <w:szCs w:val="16"/>
      </w:rPr>
      <w:t xml:space="preserve">, </w:t>
    </w:r>
    <w:proofErr w:type="spellStart"/>
    <w:r w:rsidRPr="00B35B39">
      <w:rPr>
        <w:b w:val="0"/>
        <w:sz w:val="16"/>
        <w:szCs w:val="16"/>
        <w:lang w:val="en-US"/>
      </w:rPr>
      <w:t>semigor</w:t>
    </w:r>
    <w:proofErr w:type="spellEnd"/>
    <w:r w:rsidRPr="00B35B39">
      <w:rPr>
        <w:b w:val="0"/>
        <w:sz w:val="16"/>
        <w:szCs w:val="16"/>
      </w:rPr>
      <w:t>.</w:t>
    </w:r>
    <w:proofErr w:type="spellStart"/>
    <w:r w:rsidRPr="00B35B39">
      <w:rPr>
        <w:b w:val="0"/>
        <w:sz w:val="16"/>
        <w:szCs w:val="16"/>
        <w:lang w:val="en-US"/>
      </w:rPr>
      <w:t>ru</w:t>
    </w:r>
    <w:proofErr w:type="spellEnd"/>
    <w:r w:rsidRPr="00B35B39">
      <w:rPr>
        <w:b w:val="0"/>
        <w:sz w:val="16"/>
        <w:szCs w:val="16"/>
      </w:rPr>
      <w:t xml:space="preserve">   </w:t>
    </w:r>
    <w:r w:rsidRPr="00B35B39">
      <w:rPr>
        <w:b w:val="0"/>
        <w:sz w:val="16"/>
        <w:szCs w:val="16"/>
        <w:lang w:val="en-US"/>
      </w:rPr>
      <w:t>E</w:t>
    </w:r>
    <w:r w:rsidRPr="00B35B39">
      <w:rPr>
        <w:b w:val="0"/>
        <w:sz w:val="16"/>
        <w:szCs w:val="16"/>
      </w:rPr>
      <w:t>-</w:t>
    </w:r>
    <w:r w:rsidRPr="00B35B39">
      <w:rPr>
        <w:b w:val="0"/>
        <w:sz w:val="16"/>
        <w:szCs w:val="16"/>
        <w:lang w:val="en-US"/>
      </w:rPr>
      <w:t>mail</w:t>
    </w:r>
    <w:r w:rsidRPr="00B35B39">
      <w:rPr>
        <w:b w:val="0"/>
        <w:sz w:val="16"/>
        <w:szCs w:val="16"/>
      </w:rPr>
      <w:t xml:space="preserve">: </w:t>
    </w:r>
    <w:r w:rsidRPr="00B35B39">
      <w:rPr>
        <w:b w:val="0"/>
        <w:sz w:val="16"/>
        <w:szCs w:val="16"/>
        <w:lang w:val="en-US"/>
      </w:rPr>
      <w:t>info</w:t>
    </w:r>
    <w:r w:rsidRPr="00B35B39">
      <w:rPr>
        <w:b w:val="0"/>
        <w:sz w:val="16"/>
        <w:szCs w:val="16"/>
      </w:rPr>
      <w:t>@</w:t>
    </w:r>
    <w:proofErr w:type="spellStart"/>
    <w:r w:rsidRPr="00B35B39">
      <w:rPr>
        <w:b w:val="0"/>
        <w:sz w:val="16"/>
        <w:szCs w:val="16"/>
        <w:lang w:val="en-US"/>
      </w:rPr>
      <w:t>semigor</w:t>
    </w:r>
    <w:proofErr w:type="spellEnd"/>
    <w:r w:rsidRPr="00B35B39">
      <w:rPr>
        <w:b w:val="0"/>
        <w:sz w:val="16"/>
        <w:szCs w:val="16"/>
      </w:rPr>
      <w:t>.</w:t>
    </w:r>
    <w:proofErr w:type="spellStart"/>
    <w:r w:rsidRPr="00B35B39">
      <w:rPr>
        <w:b w:val="0"/>
        <w:sz w:val="16"/>
        <w:szCs w:val="16"/>
        <w:lang w:val="en-US"/>
      </w:rPr>
      <w:t>ru</w:t>
    </w:r>
    <w:proofErr w:type="spellEnd"/>
  </w:p>
  <w:p w:rsidR="002B156C" w:rsidRPr="00127138" w:rsidRDefault="00127138" w:rsidP="00433D0D">
    <w:pPr>
      <w:pStyle w:val="4"/>
      <w:tabs>
        <w:tab w:val="clear" w:pos="10205"/>
        <w:tab w:val="center" w:pos="5035"/>
        <w:tab w:val="right" w:pos="10206"/>
      </w:tabs>
      <w:jc w:val="center"/>
      <w:rPr>
        <w:bCs/>
        <w:i w:val="0"/>
        <w:iCs w:val="0"/>
        <w:sz w:val="16"/>
        <w:szCs w:val="16"/>
      </w:rPr>
    </w:pPr>
    <w:r w:rsidRPr="00B35B39">
      <w:rPr>
        <w:i w:val="0"/>
        <w:sz w:val="16"/>
        <w:szCs w:val="16"/>
      </w:rPr>
      <w:tab/>
    </w:r>
    <w:r w:rsidR="002B156C" w:rsidRPr="00B35B39">
      <w:rPr>
        <w:i w:val="0"/>
        <w:sz w:val="16"/>
        <w:szCs w:val="16"/>
        <w:lang w:val="en-US"/>
      </w:rPr>
      <w:t>Copyright</w:t>
    </w:r>
    <w:r w:rsidR="002B156C" w:rsidRPr="00B35B39">
      <w:rPr>
        <w:i w:val="0"/>
        <w:sz w:val="10"/>
        <w:szCs w:val="10"/>
      </w:rPr>
      <w:t xml:space="preserve"> </w:t>
    </w:r>
    <w:r w:rsidR="002B156C" w:rsidRPr="00B35B39">
      <w:rPr>
        <w:i w:val="0"/>
        <w:sz w:val="16"/>
        <w:szCs w:val="16"/>
      </w:rPr>
      <w:t>© 2002-20</w:t>
    </w:r>
    <w:r w:rsidR="00FF75FE" w:rsidRPr="00B35B39">
      <w:rPr>
        <w:i w:val="0"/>
        <w:sz w:val="16"/>
        <w:szCs w:val="16"/>
      </w:rPr>
      <w:t>20</w:t>
    </w:r>
    <w:r w:rsidR="002B156C" w:rsidRPr="00B35B39">
      <w:rPr>
        <w:i w:val="0"/>
        <w:sz w:val="16"/>
        <w:szCs w:val="16"/>
      </w:rPr>
      <w:t xml:space="preserve">  "</w:t>
    </w:r>
    <w:r w:rsidR="002936FF">
      <w:rPr>
        <w:i w:val="0"/>
        <w:sz w:val="16"/>
        <w:szCs w:val="16"/>
      </w:rPr>
      <w:t>ЦОДТ</w:t>
    </w:r>
    <w:r w:rsidR="002B156C" w:rsidRPr="005C04B8">
      <w:rPr>
        <w:i w:val="0"/>
        <w:sz w:val="16"/>
        <w:szCs w:val="16"/>
      </w:rPr>
      <w:t xml:space="preserve">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A100DE">
          <w:rPr>
            <w:i w:val="0"/>
            <w:noProof/>
          </w:rPr>
          <w:t>1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A100DE">
      <w:rPr>
        <w:i w:val="0"/>
        <w:noProof/>
      </w:rPr>
      <w:t>2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>450075, г</w:t>
      </w:r>
    </w:smartTag>
    <w:r w:rsidRPr="007A26FB">
      <w:rPr>
        <w:b w:val="0"/>
        <w:sz w:val="16"/>
        <w:szCs w:val="16"/>
      </w:rPr>
      <w:t xml:space="preserve">.Уфа, Бульвар Славы, д.2/3    Тел. (347) 284-83-65    Факс (347) 233-45-77    Сайт: </w:t>
    </w:r>
    <w:proofErr w:type="spellStart"/>
    <w:r w:rsidRPr="007A26FB">
      <w:rPr>
        <w:b w:val="0"/>
        <w:sz w:val="16"/>
        <w:szCs w:val="16"/>
      </w:rPr>
      <w:t>семигор.рф</w:t>
    </w:r>
    <w:proofErr w:type="spellEnd"/>
    <w:r w:rsidRPr="007A26FB">
      <w:rPr>
        <w:b w:val="0"/>
        <w:sz w:val="16"/>
        <w:szCs w:val="16"/>
      </w:rPr>
      <w:t xml:space="preserve">, 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2017  "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12" w:rsidRDefault="00751C12">
      <w:r>
        <w:separator/>
      </w:r>
    </w:p>
  </w:footnote>
  <w:footnote w:type="continuationSeparator" w:id="0">
    <w:p w:rsidR="00751C12" w:rsidRDefault="0075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6"/>
      <w:gridCol w:w="5951"/>
      <w:gridCol w:w="2338"/>
    </w:tblGrid>
    <w:tr w:rsidR="00FD31A2" w:rsidTr="00717626">
      <w:trPr>
        <w:trHeight w:val="987"/>
      </w:trPr>
      <w:tc>
        <w:tcPr>
          <w:tcW w:w="1776" w:type="dxa"/>
          <w:tcBorders>
            <w:bottom w:val="single" w:sz="6" w:space="0" w:color="auto"/>
          </w:tcBorders>
        </w:tcPr>
        <w:p w:rsidR="00FD31A2" w:rsidRDefault="00A100DE" w:rsidP="00FD31A2">
          <w:sdt>
            <w:sdtPr>
              <w:rPr>
                <w:sz w:val="2"/>
                <w:szCs w:val="2"/>
              </w:rPr>
              <w:id w:val="-913079295"/>
              <w:docPartObj>
                <w:docPartGallery w:val="Watermarks"/>
                <w:docPartUnique/>
              </w:docPartObj>
            </w:sdtPr>
            <w:sdtEndPr/>
            <w:sdtContent/>
          </w:sdt>
          <w:r w:rsidR="00FD31A2" w:rsidRPr="00016177">
            <w:rPr>
              <w:noProof/>
            </w:rPr>
            <w:drawing>
              <wp:inline distT="0" distB="0" distL="0" distR="0" wp14:anchorId="5C2F260B" wp14:editId="17D358ED">
                <wp:extent cx="1015323" cy="572400"/>
                <wp:effectExtent l="0" t="0" r="0" b="0"/>
                <wp:docPr id="10" name="Рисунок 10" descr="D:\Мои документы на D\РЕКЛАМНЫЕ МАТЕРИАЛЫ\ЛОГОТИП\! DC R для реклам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 на D\РЕКЛАМНЫЕ МАТЕРИАЛЫ\ЛОГОТИП\! DC R для реклам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23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tcBorders>
            <w:bottom w:val="single" w:sz="6" w:space="0" w:color="auto"/>
          </w:tcBorders>
          <w:tcMar>
            <w:left w:w="113" w:type="dxa"/>
          </w:tcMar>
        </w:tcPr>
        <w:p w:rsidR="00FD31A2" w:rsidRDefault="00FD31A2" w:rsidP="00FD31A2">
          <w:pPr>
            <w:rPr>
              <w:rFonts w:ascii="Arial" w:hAnsi="Arial" w:cs="Arial"/>
              <w:b w:val="0"/>
              <w:bCs w:val="0"/>
              <w:caps/>
              <w:sz w:val="14"/>
            </w:rPr>
          </w:pPr>
          <w:r>
            <w:rPr>
              <w:rFonts w:ascii="Arial" w:hAnsi="Arial" w:cs="Arial"/>
              <w:caps/>
              <w:sz w:val="14"/>
            </w:rPr>
            <w:t>Общество с ограниченной ответственностью</w:t>
          </w:r>
        </w:p>
        <w:p w:rsidR="00FD31A2" w:rsidRDefault="00FD31A2" w:rsidP="00FD31A2">
          <w:pPr>
            <w:rPr>
              <w:rFonts w:ascii="Arial" w:hAnsi="Arial" w:cs="Arial"/>
              <w:sz w:val="8"/>
              <w:szCs w:val="8"/>
            </w:rPr>
          </w:pPr>
        </w:p>
        <w:p w:rsidR="00FD31A2" w:rsidRDefault="00FD31A2" w:rsidP="00FD31A2">
          <w:pPr>
            <w:pStyle w:val="1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sz w:val="20"/>
              <w:szCs w:val="24"/>
              <w:lang w:val="ru-RU"/>
            </w:rPr>
          </w:pPr>
          <w:r>
            <w:rPr>
              <w:rFonts w:ascii="Arial" w:hAnsi="Arial" w:cs="Arial"/>
              <w:sz w:val="20"/>
              <w:szCs w:val="24"/>
              <w:lang w:val="ru-RU"/>
            </w:rPr>
            <w:t>ЦЕНТР ОЧИСТКИ И ДИАГНОСТИКИ ТРУБОПРОВОДОВ</w:t>
          </w:r>
        </w:p>
        <w:p w:rsidR="00FD31A2" w:rsidRPr="00637885" w:rsidRDefault="00FD31A2" w:rsidP="00FD31A2">
          <w:pPr>
            <w:rPr>
              <w:rFonts w:ascii="Arial" w:hAnsi="Arial" w:cs="Arial"/>
              <w:b w:val="0"/>
              <w:sz w:val="8"/>
              <w:szCs w:val="8"/>
            </w:rPr>
          </w:pPr>
        </w:p>
        <w:p w:rsidR="00FD31A2" w:rsidRDefault="00FD31A2" w:rsidP="00FD31A2">
          <w:pPr>
            <w:pStyle w:val="2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color w:val="808080"/>
              <w:sz w:val="32"/>
              <w:lang w:val="ru-RU"/>
            </w:rPr>
          </w:pPr>
          <w:r>
            <w:rPr>
              <w:rFonts w:ascii="Arial" w:hAnsi="Arial" w:cs="Arial"/>
              <w:caps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2074947" wp14:editId="0C92DFB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04</wp:posOffset>
                    </wp:positionV>
                    <wp:extent cx="1861185" cy="3251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" name="WordArt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861185" cy="3251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1A2" w:rsidRDefault="00FD31A2" w:rsidP="00FD31A2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80808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СЕМИГОРЬЕ»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b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07494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8" o:spid="_x0000_s1026" type="#_x0000_t202" style="position:absolute;margin-left:0;margin-top:-.05pt;width:146.55pt;height:25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" filled="f" stroked="f">
                    <o:lock v:ext="edit" shapetype="t"/>
                    <v:textbox style="mso-fit-shape-to-text:t" inset="0,0,0,0">
                      <w:txbxContent>
                        <w:p w:rsidR="00FD31A2" w:rsidRDefault="00FD31A2" w:rsidP="00FD31A2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СЕМИГОРЬЕ»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tc>
      <w:tc>
        <w:tcPr>
          <w:tcW w:w="2338" w:type="dxa"/>
          <w:tcBorders>
            <w:bottom w:val="single" w:sz="6" w:space="0" w:color="auto"/>
          </w:tcBorders>
        </w:tcPr>
        <w:p w:rsidR="00FD31A2" w:rsidRDefault="001E61A6" w:rsidP="00FD31A2">
          <w:pPr>
            <w:jc w:val="right"/>
            <w:rPr>
              <w:rFonts w:ascii="Arial" w:hAnsi="Arial" w:cs="Arial"/>
              <w:sz w:val="13"/>
              <w:lang w:val="en-US"/>
            </w:rPr>
          </w:pPr>
          <w:r w:rsidRPr="00AA3668">
            <w:rPr>
              <w:noProof/>
            </w:rPr>
            <w:drawing>
              <wp:inline distT="0" distB="0" distL="0" distR="0" wp14:anchorId="66E773E5" wp14:editId="5856116D">
                <wp:extent cx="1253209" cy="579600"/>
                <wp:effectExtent l="0" t="0" r="4445" b="0"/>
                <wp:docPr id="4" name="Рисунок 4" descr="\\db\!Archive\Реклама\ЛОГОТИП\Веритас\BV_Cert_ ISO9001-14001- ISO 45001 copy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b\!Archive\Реклама\ЛОГОТИП\Веритас\BV_Cert_ ISO9001-14001- ISO 45001 copy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209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1A2" w:rsidRPr="003D2794" w:rsidTr="00717626">
      <w:trPr>
        <w:trHeight w:val="133"/>
      </w:trPr>
      <w:tc>
        <w:tcPr>
          <w:tcW w:w="1776" w:type="dxa"/>
          <w:tcBorders>
            <w:top w:val="single" w:sz="4" w:space="0" w:color="auto"/>
            <w:left w:val="nil"/>
            <w:bottom w:val="nil"/>
          </w:tcBorders>
        </w:tcPr>
        <w:p w:rsidR="00FD31A2" w:rsidRPr="00CC7E3C" w:rsidRDefault="00FD31A2" w:rsidP="00FD31A2">
          <w:pPr>
            <w:rPr>
              <w:b w:val="0"/>
              <w:sz w:val="16"/>
              <w:lang w:val="en-US"/>
            </w:rPr>
          </w:pPr>
        </w:p>
      </w:tc>
      <w:tc>
        <w:tcPr>
          <w:tcW w:w="5951" w:type="dxa"/>
          <w:tcBorders>
            <w:top w:val="single" w:sz="4" w:space="0" w:color="auto"/>
            <w:bottom w:val="nil"/>
          </w:tcBorders>
        </w:tcPr>
        <w:p w:rsidR="00FD31A2" w:rsidRPr="00CC7E3C" w:rsidRDefault="00FD31A2" w:rsidP="00FD31A2">
          <w:pPr>
            <w:rPr>
              <w:rFonts w:ascii="Arial" w:hAnsi="Arial" w:cs="Arial"/>
              <w:b w:val="0"/>
              <w:sz w:val="16"/>
              <w:lang w:val="en-US"/>
            </w:rPr>
          </w:pPr>
        </w:p>
      </w:tc>
      <w:tc>
        <w:tcPr>
          <w:tcW w:w="2338" w:type="dxa"/>
          <w:tcBorders>
            <w:top w:val="single" w:sz="4" w:space="0" w:color="auto"/>
            <w:bottom w:val="nil"/>
            <w:right w:val="nil"/>
          </w:tcBorders>
        </w:tcPr>
        <w:p w:rsidR="00FD31A2" w:rsidRPr="00272F5B" w:rsidRDefault="001E61A6" w:rsidP="00D427A5">
          <w:pPr>
            <w:jc w:val="right"/>
            <w:rPr>
              <w:rFonts w:ascii="Arial" w:hAnsi="Arial" w:cs="Arial"/>
              <w:b w:val="0"/>
              <w:sz w:val="16"/>
            </w:rPr>
          </w:pPr>
          <w:r w:rsidRPr="00272F5B">
            <w:rPr>
              <w:rFonts w:ascii="Arial" w:hAnsi="Arial" w:cs="Arial"/>
              <w:b w:val="0"/>
              <w:sz w:val="16"/>
            </w:rPr>
            <w:t>00-</w:t>
          </w:r>
          <w:r w:rsidR="00D427A5">
            <w:rPr>
              <w:rFonts w:ascii="Arial" w:hAnsi="Arial" w:cs="Arial"/>
              <w:b w:val="0"/>
              <w:sz w:val="16"/>
            </w:rPr>
            <w:t>1</w:t>
          </w:r>
          <w:r w:rsidR="00272F5B" w:rsidRPr="00272F5B">
            <w:rPr>
              <w:rFonts w:ascii="Arial" w:hAnsi="Arial" w:cs="Arial"/>
              <w:b w:val="0"/>
              <w:sz w:val="16"/>
            </w:rPr>
            <w:t>2.</w:t>
          </w:r>
          <w:r w:rsidR="00D427A5">
            <w:rPr>
              <w:rFonts w:ascii="Arial" w:hAnsi="Arial" w:cs="Arial"/>
              <w:b w:val="0"/>
              <w:sz w:val="16"/>
            </w:rPr>
            <w:t>1</w:t>
          </w:r>
          <w:r w:rsidR="00272F5B" w:rsidRPr="00272F5B">
            <w:rPr>
              <w:rFonts w:ascii="Arial" w:hAnsi="Arial" w:cs="Arial"/>
              <w:b w:val="0"/>
              <w:sz w:val="16"/>
            </w:rPr>
            <w:t>0</w:t>
          </w:r>
          <w:r w:rsidR="00731385" w:rsidRPr="00272F5B">
            <w:rPr>
              <w:rFonts w:ascii="Arial" w:hAnsi="Arial" w:cs="Arial"/>
              <w:b w:val="0"/>
              <w:sz w:val="16"/>
            </w:rPr>
            <w:t>.2020</w:t>
          </w:r>
        </w:p>
      </w:tc>
    </w:tr>
  </w:tbl>
  <w:p w:rsidR="00AE4039" w:rsidRPr="00FD31A2" w:rsidRDefault="0059701E" w:rsidP="00FD31A2">
    <w:pPr>
      <w:pStyle w:val="a8"/>
      <w:tabs>
        <w:tab w:val="clear" w:pos="4677"/>
        <w:tab w:val="clear" w:pos="9355"/>
      </w:tabs>
      <w:rPr>
        <w:b w:val="0"/>
        <w:sz w:val="2"/>
        <w:szCs w:val="2"/>
      </w:rPr>
    </w:pPr>
    <w:r>
      <w:rPr>
        <w:b w:val="0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6DA5A" wp14:editId="4EE378E0">
              <wp:simplePos x="0" y="0"/>
              <wp:positionH relativeFrom="page">
                <wp:posOffset>-2351723</wp:posOffset>
              </wp:positionH>
              <wp:positionV relativeFrom="margin">
                <wp:posOffset>4050983</wp:posOffset>
              </wp:positionV>
              <wp:extent cx="5857200" cy="500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5857200" cy="5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5AF8" w:rsidRPr="00A100DE" w:rsidRDefault="00A100DE" w:rsidP="001F5885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</w:rPr>
                            <w:t>семигор.рф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</w:rPr>
                            <w:t xml:space="preserve">   semigor.ru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6DA5A" id="WordArt 2" o:spid="_x0000_s1027" type="#_x0000_t202" style="position:absolute;margin-left:-185.2pt;margin-top:319pt;width:461.2pt;height:39.4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" filled="f" stroked="f">
              <v:stroke joinstyle="round"/>
              <o:lock v:ext="edit" aspectratio="t" shapetype="t"/>
              <v:textbox inset="0,0,0,0">
                <w:txbxContent>
                  <w:p w:rsidR="00A75AF8" w:rsidRPr="00A100DE" w:rsidRDefault="00A100DE" w:rsidP="001F5885">
                    <w:pPr>
                      <w:pStyle w:val="af2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</w:rPr>
                      <w:t>семигор.рф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</w:rPr>
                      <w:t xml:space="preserve">   semigor.r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624"/>
    <w:multiLevelType w:val="hybridMultilevel"/>
    <w:tmpl w:val="FFBEBB7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UseMarginsForDrawingGridOrigin/>
  <w:drawingGridHorizontalOrigin w:val="1418"/>
  <w:drawingGridVerticalOrigin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1D09"/>
    <w:rsid w:val="000240AB"/>
    <w:rsid w:val="00026185"/>
    <w:rsid w:val="00026A2D"/>
    <w:rsid w:val="0003570E"/>
    <w:rsid w:val="000413E0"/>
    <w:rsid w:val="00044D4A"/>
    <w:rsid w:val="00050057"/>
    <w:rsid w:val="0005426A"/>
    <w:rsid w:val="00061EB6"/>
    <w:rsid w:val="00066093"/>
    <w:rsid w:val="0006789D"/>
    <w:rsid w:val="00074675"/>
    <w:rsid w:val="000771FF"/>
    <w:rsid w:val="000835F7"/>
    <w:rsid w:val="00084832"/>
    <w:rsid w:val="0008519F"/>
    <w:rsid w:val="00085BBF"/>
    <w:rsid w:val="0008686F"/>
    <w:rsid w:val="00090356"/>
    <w:rsid w:val="000932D8"/>
    <w:rsid w:val="0009340F"/>
    <w:rsid w:val="000945BC"/>
    <w:rsid w:val="00095849"/>
    <w:rsid w:val="000A19B5"/>
    <w:rsid w:val="000A3FEF"/>
    <w:rsid w:val="000A48DD"/>
    <w:rsid w:val="000B1A21"/>
    <w:rsid w:val="000B6D31"/>
    <w:rsid w:val="000C18DC"/>
    <w:rsid w:val="000C1B42"/>
    <w:rsid w:val="000C330D"/>
    <w:rsid w:val="000C51B4"/>
    <w:rsid w:val="000C57B1"/>
    <w:rsid w:val="000C7BFF"/>
    <w:rsid w:val="000C7C84"/>
    <w:rsid w:val="000D1E5E"/>
    <w:rsid w:val="000D37F5"/>
    <w:rsid w:val="000D4F94"/>
    <w:rsid w:val="000E4A38"/>
    <w:rsid w:val="000F1299"/>
    <w:rsid w:val="000F1A40"/>
    <w:rsid w:val="000F6EE9"/>
    <w:rsid w:val="00101421"/>
    <w:rsid w:val="00104ABA"/>
    <w:rsid w:val="00110034"/>
    <w:rsid w:val="00113BB7"/>
    <w:rsid w:val="0011410E"/>
    <w:rsid w:val="0011529A"/>
    <w:rsid w:val="001163F3"/>
    <w:rsid w:val="001171C7"/>
    <w:rsid w:val="001225E2"/>
    <w:rsid w:val="00123FF5"/>
    <w:rsid w:val="001252F2"/>
    <w:rsid w:val="00125FEC"/>
    <w:rsid w:val="001260D5"/>
    <w:rsid w:val="00127138"/>
    <w:rsid w:val="00131914"/>
    <w:rsid w:val="00132C8E"/>
    <w:rsid w:val="00134164"/>
    <w:rsid w:val="00140DD6"/>
    <w:rsid w:val="00142B33"/>
    <w:rsid w:val="00142B38"/>
    <w:rsid w:val="00143E0E"/>
    <w:rsid w:val="00144966"/>
    <w:rsid w:val="00145852"/>
    <w:rsid w:val="00147B82"/>
    <w:rsid w:val="001533D7"/>
    <w:rsid w:val="001569B7"/>
    <w:rsid w:val="00166343"/>
    <w:rsid w:val="00166A2C"/>
    <w:rsid w:val="00167192"/>
    <w:rsid w:val="00167994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19E5"/>
    <w:rsid w:val="001B2C99"/>
    <w:rsid w:val="001B3313"/>
    <w:rsid w:val="001B3DD3"/>
    <w:rsid w:val="001B458F"/>
    <w:rsid w:val="001C3A04"/>
    <w:rsid w:val="001C5F63"/>
    <w:rsid w:val="001D30FB"/>
    <w:rsid w:val="001D3CE1"/>
    <w:rsid w:val="001D4E13"/>
    <w:rsid w:val="001D615A"/>
    <w:rsid w:val="001E0C38"/>
    <w:rsid w:val="001E297B"/>
    <w:rsid w:val="001E50BF"/>
    <w:rsid w:val="001E61A6"/>
    <w:rsid w:val="001E7267"/>
    <w:rsid w:val="001F1037"/>
    <w:rsid w:val="001F5885"/>
    <w:rsid w:val="001F5BC0"/>
    <w:rsid w:val="002016EB"/>
    <w:rsid w:val="00204D48"/>
    <w:rsid w:val="00205156"/>
    <w:rsid w:val="00206856"/>
    <w:rsid w:val="00206A2E"/>
    <w:rsid w:val="0020748B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2C81"/>
    <w:rsid w:val="00224F3B"/>
    <w:rsid w:val="00225DCC"/>
    <w:rsid w:val="00226E29"/>
    <w:rsid w:val="00227A94"/>
    <w:rsid w:val="0023092D"/>
    <w:rsid w:val="002315CB"/>
    <w:rsid w:val="00233C88"/>
    <w:rsid w:val="002357A5"/>
    <w:rsid w:val="00242E53"/>
    <w:rsid w:val="002442D6"/>
    <w:rsid w:val="00246F27"/>
    <w:rsid w:val="002513F4"/>
    <w:rsid w:val="002522A6"/>
    <w:rsid w:val="00253158"/>
    <w:rsid w:val="0025338D"/>
    <w:rsid w:val="002535FF"/>
    <w:rsid w:val="00254C7F"/>
    <w:rsid w:val="002563A3"/>
    <w:rsid w:val="00260561"/>
    <w:rsid w:val="00260A63"/>
    <w:rsid w:val="00260EB8"/>
    <w:rsid w:val="002616AA"/>
    <w:rsid w:val="002645C8"/>
    <w:rsid w:val="0027072A"/>
    <w:rsid w:val="00271E34"/>
    <w:rsid w:val="00272F5B"/>
    <w:rsid w:val="00274415"/>
    <w:rsid w:val="002775FC"/>
    <w:rsid w:val="0027773C"/>
    <w:rsid w:val="00277D89"/>
    <w:rsid w:val="00282149"/>
    <w:rsid w:val="002840F6"/>
    <w:rsid w:val="00285AA2"/>
    <w:rsid w:val="00287241"/>
    <w:rsid w:val="002872D4"/>
    <w:rsid w:val="002908A6"/>
    <w:rsid w:val="00291068"/>
    <w:rsid w:val="00291AA3"/>
    <w:rsid w:val="002936FF"/>
    <w:rsid w:val="002939AD"/>
    <w:rsid w:val="00295C7A"/>
    <w:rsid w:val="00295D4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5EF7"/>
    <w:rsid w:val="002E19C2"/>
    <w:rsid w:val="002E3485"/>
    <w:rsid w:val="002F237F"/>
    <w:rsid w:val="002F268F"/>
    <w:rsid w:val="002F3DB7"/>
    <w:rsid w:val="002F4764"/>
    <w:rsid w:val="002F565D"/>
    <w:rsid w:val="002F6365"/>
    <w:rsid w:val="002F6566"/>
    <w:rsid w:val="002F72F4"/>
    <w:rsid w:val="002F73A0"/>
    <w:rsid w:val="002F7740"/>
    <w:rsid w:val="00303F1D"/>
    <w:rsid w:val="003046F0"/>
    <w:rsid w:val="00306685"/>
    <w:rsid w:val="00315B47"/>
    <w:rsid w:val="00317A0D"/>
    <w:rsid w:val="00317B9F"/>
    <w:rsid w:val="00317D3E"/>
    <w:rsid w:val="00323D0C"/>
    <w:rsid w:val="003240BA"/>
    <w:rsid w:val="00326375"/>
    <w:rsid w:val="00333092"/>
    <w:rsid w:val="00333B04"/>
    <w:rsid w:val="003347B9"/>
    <w:rsid w:val="00341809"/>
    <w:rsid w:val="00346468"/>
    <w:rsid w:val="0035122C"/>
    <w:rsid w:val="003551F0"/>
    <w:rsid w:val="003601BA"/>
    <w:rsid w:val="00360264"/>
    <w:rsid w:val="00362CCE"/>
    <w:rsid w:val="00366219"/>
    <w:rsid w:val="0036657E"/>
    <w:rsid w:val="00367EE7"/>
    <w:rsid w:val="00372C6F"/>
    <w:rsid w:val="00373E8A"/>
    <w:rsid w:val="00375009"/>
    <w:rsid w:val="00375355"/>
    <w:rsid w:val="003772C3"/>
    <w:rsid w:val="003830C7"/>
    <w:rsid w:val="00390271"/>
    <w:rsid w:val="00390D84"/>
    <w:rsid w:val="003A3E17"/>
    <w:rsid w:val="003B0AA6"/>
    <w:rsid w:val="003B0F19"/>
    <w:rsid w:val="003B18F7"/>
    <w:rsid w:val="003B1C9A"/>
    <w:rsid w:val="003B3401"/>
    <w:rsid w:val="003B4736"/>
    <w:rsid w:val="003C0D39"/>
    <w:rsid w:val="003C44E8"/>
    <w:rsid w:val="003C48B9"/>
    <w:rsid w:val="003C77C9"/>
    <w:rsid w:val="003D0065"/>
    <w:rsid w:val="003D0B33"/>
    <w:rsid w:val="003D1F9C"/>
    <w:rsid w:val="003D2476"/>
    <w:rsid w:val="003D2794"/>
    <w:rsid w:val="003D3123"/>
    <w:rsid w:val="003D4A81"/>
    <w:rsid w:val="003D4F7B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63A2"/>
    <w:rsid w:val="0042067A"/>
    <w:rsid w:val="0042176C"/>
    <w:rsid w:val="00421A70"/>
    <w:rsid w:val="00424156"/>
    <w:rsid w:val="00424860"/>
    <w:rsid w:val="0042785D"/>
    <w:rsid w:val="00432AAE"/>
    <w:rsid w:val="00433D0D"/>
    <w:rsid w:val="004343B9"/>
    <w:rsid w:val="00435858"/>
    <w:rsid w:val="004359B5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47F3D"/>
    <w:rsid w:val="00452C98"/>
    <w:rsid w:val="004550C7"/>
    <w:rsid w:val="00457809"/>
    <w:rsid w:val="00460A3D"/>
    <w:rsid w:val="00461ECF"/>
    <w:rsid w:val="00462304"/>
    <w:rsid w:val="00462F12"/>
    <w:rsid w:val="00470089"/>
    <w:rsid w:val="00472BDD"/>
    <w:rsid w:val="00473279"/>
    <w:rsid w:val="00473821"/>
    <w:rsid w:val="00473E8E"/>
    <w:rsid w:val="00477316"/>
    <w:rsid w:val="0048428B"/>
    <w:rsid w:val="0048542A"/>
    <w:rsid w:val="00487E13"/>
    <w:rsid w:val="0049095D"/>
    <w:rsid w:val="00490991"/>
    <w:rsid w:val="004929A1"/>
    <w:rsid w:val="00496683"/>
    <w:rsid w:val="004A0075"/>
    <w:rsid w:val="004A027E"/>
    <w:rsid w:val="004A3AF8"/>
    <w:rsid w:val="004A3E51"/>
    <w:rsid w:val="004A4479"/>
    <w:rsid w:val="004A4579"/>
    <w:rsid w:val="004A7E0F"/>
    <w:rsid w:val="004B13C8"/>
    <w:rsid w:val="004B2EC2"/>
    <w:rsid w:val="004B42DD"/>
    <w:rsid w:val="004C0600"/>
    <w:rsid w:val="004D1BA0"/>
    <w:rsid w:val="004D44EE"/>
    <w:rsid w:val="004D5A16"/>
    <w:rsid w:val="004D642E"/>
    <w:rsid w:val="004D7D78"/>
    <w:rsid w:val="004E1DB6"/>
    <w:rsid w:val="004E2B6A"/>
    <w:rsid w:val="004E5B1F"/>
    <w:rsid w:val="004E6BE8"/>
    <w:rsid w:val="004F1E45"/>
    <w:rsid w:val="004F3376"/>
    <w:rsid w:val="004F66C7"/>
    <w:rsid w:val="004F68B7"/>
    <w:rsid w:val="004F6BBE"/>
    <w:rsid w:val="00501D03"/>
    <w:rsid w:val="0050335B"/>
    <w:rsid w:val="005034D3"/>
    <w:rsid w:val="00503B10"/>
    <w:rsid w:val="00504017"/>
    <w:rsid w:val="00511147"/>
    <w:rsid w:val="00515B9E"/>
    <w:rsid w:val="00515BB7"/>
    <w:rsid w:val="00516F8A"/>
    <w:rsid w:val="005207C3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1CCD"/>
    <w:rsid w:val="00544774"/>
    <w:rsid w:val="00550A1E"/>
    <w:rsid w:val="005510EA"/>
    <w:rsid w:val="00554F35"/>
    <w:rsid w:val="00560036"/>
    <w:rsid w:val="0056307B"/>
    <w:rsid w:val="005632F7"/>
    <w:rsid w:val="00566837"/>
    <w:rsid w:val="005719B7"/>
    <w:rsid w:val="00572237"/>
    <w:rsid w:val="00576321"/>
    <w:rsid w:val="00577204"/>
    <w:rsid w:val="00577722"/>
    <w:rsid w:val="00577832"/>
    <w:rsid w:val="00581B8E"/>
    <w:rsid w:val="005822EF"/>
    <w:rsid w:val="005871EA"/>
    <w:rsid w:val="00587D8E"/>
    <w:rsid w:val="0059701E"/>
    <w:rsid w:val="005A14EE"/>
    <w:rsid w:val="005A2C2A"/>
    <w:rsid w:val="005A3583"/>
    <w:rsid w:val="005A4FDD"/>
    <w:rsid w:val="005A6042"/>
    <w:rsid w:val="005A77FC"/>
    <w:rsid w:val="005A7A99"/>
    <w:rsid w:val="005B0979"/>
    <w:rsid w:val="005B4452"/>
    <w:rsid w:val="005B4FE6"/>
    <w:rsid w:val="005B58E3"/>
    <w:rsid w:val="005C0088"/>
    <w:rsid w:val="005C04B8"/>
    <w:rsid w:val="005C073E"/>
    <w:rsid w:val="005C14CD"/>
    <w:rsid w:val="005C29BC"/>
    <w:rsid w:val="005C3580"/>
    <w:rsid w:val="005C3601"/>
    <w:rsid w:val="005C41F8"/>
    <w:rsid w:val="005D2D86"/>
    <w:rsid w:val="005D45C8"/>
    <w:rsid w:val="005D597F"/>
    <w:rsid w:val="005D630F"/>
    <w:rsid w:val="005E5939"/>
    <w:rsid w:val="005E5A85"/>
    <w:rsid w:val="005E6218"/>
    <w:rsid w:val="005E7546"/>
    <w:rsid w:val="005E763C"/>
    <w:rsid w:val="005F3734"/>
    <w:rsid w:val="005F3F3B"/>
    <w:rsid w:val="005F4990"/>
    <w:rsid w:val="005F4B6F"/>
    <w:rsid w:val="005F5115"/>
    <w:rsid w:val="005F6508"/>
    <w:rsid w:val="005F6AAF"/>
    <w:rsid w:val="0060073E"/>
    <w:rsid w:val="006021E9"/>
    <w:rsid w:val="00604245"/>
    <w:rsid w:val="00604A8C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5A9"/>
    <w:rsid w:val="00637861"/>
    <w:rsid w:val="00637885"/>
    <w:rsid w:val="00641AEF"/>
    <w:rsid w:val="00644C28"/>
    <w:rsid w:val="00647B1E"/>
    <w:rsid w:val="0065317B"/>
    <w:rsid w:val="006567B1"/>
    <w:rsid w:val="00662D58"/>
    <w:rsid w:val="006702D2"/>
    <w:rsid w:val="00673453"/>
    <w:rsid w:val="00673751"/>
    <w:rsid w:val="00674467"/>
    <w:rsid w:val="00674877"/>
    <w:rsid w:val="00677769"/>
    <w:rsid w:val="006826CD"/>
    <w:rsid w:val="00683355"/>
    <w:rsid w:val="0068415E"/>
    <w:rsid w:val="00685400"/>
    <w:rsid w:val="0068669E"/>
    <w:rsid w:val="00687CEB"/>
    <w:rsid w:val="006906E4"/>
    <w:rsid w:val="00694E53"/>
    <w:rsid w:val="006A1007"/>
    <w:rsid w:val="006A59ED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4B84"/>
    <w:rsid w:val="006C54A7"/>
    <w:rsid w:val="006C6AC7"/>
    <w:rsid w:val="006C78E0"/>
    <w:rsid w:val="006C7DB8"/>
    <w:rsid w:val="006D1DAE"/>
    <w:rsid w:val="006D2C25"/>
    <w:rsid w:val="006D493B"/>
    <w:rsid w:val="006D4B35"/>
    <w:rsid w:val="006D5D10"/>
    <w:rsid w:val="006D65E2"/>
    <w:rsid w:val="006E15B5"/>
    <w:rsid w:val="006E23E3"/>
    <w:rsid w:val="006E73EF"/>
    <w:rsid w:val="006F0C17"/>
    <w:rsid w:val="006F0C9B"/>
    <w:rsid w:val="006F0E0C"/>
    <w:rsid w:val="006F16A0"/>
    <w:rsid w:val="006F376B"/>
    <w:rsid w:val="00701788"/>
    <w:rsid w:val="00703D8A"/>
    <w:rsid w:val="0070529F"/>
    <w:rsid w:val="00710C20"/>
    <w:rsid w:val="00710E8F"/>
    <w:rsid w:val="00712347"/>
    <w:rsid w:val="00712CEE"/>
    <w:rsid w:val="00714A3A"/>
    <w:rsid w:val="00721242"/>
    <w:rsid w:val="007222BD"/>
    <w:rsid w:val="00726DB5"/>
    <w:rsid w:val="007309D9"/>
    <w:rsid w:val="00731385"/>
    <w:rsid w:val="00731E13"/>
    <w:rsid w:val="0073384B"/>
    <w:rsid w:val="00733A42"/>
    <w:rsid w:val="00736E71"/>
    <w:rsid w:val="0074088E"/>
    <w:rsid w:val="007414CF"/>
    <w:rsid w:val="007420AA"/>
    <w:rsid w:val="00743511"/>
    <w:rsid w:val="00745E16"/>
    <w:rsid w:val="00751C12"/>
    <w:rsid w:val="0075200B"/>
    <w:rsid w:val="00757F7B"/>
    <w:rsid w:val="00760828"/>
    <w:rsid w:val="0076115E"/>
    <w:rsid w:val="00762156"/>
    <w:rsid w:val="007677BF"/>
    <w:rsid w:val="00767DE4"/>
    <w:rsid w:val="00772BF9"/>
    <w:rsid w:val="00774E48"/>
    <w:rsid w:val="007778CD"/>
    <w:rsid w:val="00783523"/>
    <w:rsid w:val="0078396D"/>
    <w:rsid w:val="00791E0A"/>
    <w:rsid w:val="007925EE"/>
    <w:rsid w:val="00793168"/>
    <w:rsid w:val="007947A1"/>
    <w:rsid w:val="00795DC1"/>
    <w:rsid w:val="00796B8D"/>
    <w:rsid w:val="007A005A"/>
    <w:rsid w:val="007A0FB0"/>
    <w:rsid w:val="007A26FB"/>
    <w:rsid w:val="007A4891"/>
    <w:rsid w:val="007A6C6A"/>
    <w:rsid w:val="007A6D55"/>
    <w:rsid w:val="007B2E1B"/>
    <w:rsid w:val="007B7B62"/>
    <w:rsid w:val="007B7FD4"/>
    <w:rsid w:val="007C3595"/>
    <w:rsid w:val="007D1004"/>
    <w:rsid w:val="007D108D"/>
    <w:rsid w:val="007E1CC6"/>
    <w:rsid w:val="007E370F"/>
    <w:rsid w:val="007E7339"/>
    <w:rsid w:val="007F13F4"/>
    <w:rsid w:val="007F161B"/>
    <w:rsid w:val="007F1F0B"/>
    <w:rsid w:val="007F2742"/>
    <w:rsid w:val="007F45A3"/>
    <w:rsid w:val="007F4E51"/>
    <w:rsid w:val="007F5C1C"/>
    <w:rsid w:val="0080498C"/>
    <w:rsid w:val="00813962"/>
    <w:rsid w:val="00814BE7"/>
    <w:rsid w:val="00814E07"/>
    <w:rsid w:val="00817D72"/>
    <w:rsid w:val="00820B75"/>
    <w:rsid w:val="0082378D"/>
    <w:rsid w:val="008248AA"/>
    <w:rsid w:val="00825E92"/>
    <w:rsid w:val="00827134"/>
    <w:rsid w:val="00830E1E"/>
    <w:rsid w:val="00832D25"/>
    <w:rsid w:val="00833F59"/>
    <w:rsid w:val="00835B41"/>
    <w:rsid w:val="00840A36"/>
    <w:rsid w:val="00840B35"/>
    <w:rsid w:val="00842360"/>
    <w:rsid w:val="0084255F"/>
    <w:rsid w:val="008437DE"/>
    <w:rsid w:val="00844D92"/>
    <w:rsid w:val="00846A3D"/>
    <w:rsid w:val="00852ADA"/>
    <w:rsid w:val="00853054"/>
    <w:rsid w:val="00853BE7"/>
    <w:rsid w:val="008628F5"/>
    <w:rsid w:val="00863296"/>
    <w:rsid w:val="00864C2E"/>
    <w:rsid w:val="00865428"/>
    <w:rsid w:val="00867D73"/>
    <w:rsid w:val="0087661F"/>
    <w:rsid w:val="008803F5"/>
    <w:rsid w:val="00882C35"/>
    <w:rsid w:val="00884759"/>
    <w:rsid w:val="00887262"/>
    <w:rsid w:val="008917AA"/>
    <w:rsid w:val="00893EA6"/>
    <w:rsid w:val="0089401D"/>
    <w:rsid w:val="008A008B"/>
    <w:rsid w:val="008A1451"/>
    <w:rsid w:val="008A24CC"/>
    <w:rsid w:val="008A2B66"/>
    <w:rsid w:val="008A39FF"/>
    <w:rsid w:val="008A77CA"/>
    <w:rsid w:val="008A7C60"/>
    <w:rsid w:val="008B33AE"/>
    <w:rsid w:val="008C00DD"/>
    <w:rsid w:val="008C15E2"/>
    <w:rsid w:val="008C4751"/>
    <w:rsid w:val="008C4FF2"/>
    <w:rsid w:val="008C5007"/>
    <w:rsid w:val="008C7567"/>
    <w:rsid w:val="008D261D"/>
    <w:rsid w:val="008E469F"/>
    <w:rsid w:val="008E48BF"/>
    <w:rsid w:val="008E4AD1"/>
    <w:rsid w:val="008E4E2F"/>
    <w:rsid w:val="008F263A"/>
    <w:rsid w:val="008F3079"/>
    <w:rsid w:val="008F3738"/>
    <w:rsid w:val="008F3B3D"/>
    <w:rsid w:val="008F7AA3"/>
    <w:rsid w:val="00900DCE"/>
    <w:rsid w:val="0090115F"/>
    <w:rsid w:val="009038E0"/>
    <w:rsid w:val="00903A08"/>
    <w:rsid w:val="00907751"/>
    <w:rsid w:val="00907FFD"/>
    <w:rsid w:val="00912784"/>
    <w:rsid w:val="00913632"/>
    <w:rsid w:val="00915A0C"/>
    <w:rsid w:val="00921D73"/>
    <w:rsid w:val="00925E3B"/>
    <w:rsid w:val="00926134"/>
    <w:rsid w:val="0093174E"/>
    <w:rsid w:val="009337B9"/>
    <w:rsid w:val="00935132"/>
    <w:rsid w:val="00942404"/>
    <w:rsid w:val="00942DD7"/>
    <w:rsid w:val="00945140"/>
    <w:rsid w:val="00950045"/>
    <w:rsid w:val="00950330"/>
    <w:rsid w:val="009510E1"/>
    <w:rsid w:val="00955A41"/>
    <w:rsid w:val="009563B0"/>
    <w:rsid w:val="00957862"/>
    <w:rsid w:val="00960537"/>
    <w:rsid w:val="00961F0C"/>
    <w:rsid w:val="0096485D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5B90"/>
    <w:rsid w:val="00997412"/>
    <w:rsid w:val="009A11C6"/>
    <w:rsid w:val="009A2992"/>
    <w:rsid w:val="009A4594"/>
    <w:rsid w:val="009B2D4C"/>
    <w:rsid w:val="009B383E"/>
    <w:rsid w:val="009B3A70"/>
    <w:rsid w:val="009B40C1"/>
    <w:rsid w:val="009B4DA0"/>
    <w:rsid w:val="009B619C"/>
    <w:rsid w:val="009C42E6"/>
    <w:rsid w:val="009D0A49"/>
    <w:rsid w:val="009D15CE"/>
    <w:rsid w:val="009D1807"/>
    <w:rsid w:val="009D1857"/>
    <w:rsid w:val="009D1D98"/>
    <w:rsid w:val="009D1FD8"/>
    <w:rsid w:val="009D2EE2"/>
    <w:rsid w:val="009D4016"/>
    <w:rsid w:val="009D70EB"/>
    <w:rsid w:val="009D7488"/>
    <w:rsid w:val="009E10A9"/>
    <w:rsid w:val="009E1D17"/>
    <w:rsid w:val="009E2298"/>
    <w:rsid w:val="009E359E"/>
    <w:rsid w:val="009E43E1"/>
    <w:rsid w:val="009E62AB"/>
    <w:rsid w:val="009F4625"/>
    <w:rsid w:val="009F62AF"/>
    <w:rsid w:val="00A0087A"/>
    <w:rsid w:val="00A00B1D"/>
    <w:rsid w:val="00A04CCE"/>
    <w:rsid w:val="00A06623"/>
    <w:rsid w:val="00A100DE"/>
    <w:rsid w:val="00A10D7E"/>
    <w:rsid w:val="00A12A98"/>
    <w:rsid w:val="00A15486"/>
    <w:rsid w:val="00A15790"/>
    <w:rsid w:val="00A17970"/>
    <w:rsid w:val="00A23836"/>
    <w:rsid w:val="00A2407C"/>
    <w:rsid w:val="00A24D11"/>
    <w:rsid w:val="00A33262"/>
    <w:rsid w:val="00A359FD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60AFD"/>
    <w:rsid w:val="00A61BC8"/>
    <w:rsid w:val="00A635C3"/>
    <w:rsid w:val="00A638A4"/>
    <w:rsid w:val="00A644BC"/>
    <w:rsid w:val="00A668FD"/>
    <w:rsid w:val="00A71234"/>
    <w:rsid w:val="00A7228C"/>
    <w:rsid w:val="00A72D34"/>
    <w:rsid w:val="00A7330F"/>
    <w:rsid w:val="00A75157"/>
    <w:rsid w:val="00A753D4"/>
    <w:rsid w:val="00A75AF8"/>
    <w:rsid w:val="00A7778A"/>
    <w:rsid w:val="00A81C97"/>
    <w:rsid w:val="00A96E1D"/>
    <w:rsid w:val="00AA315F"/>
    <w:rsid w:val="00AA6A94"/>
    <w:rsid w:val="00AA6B88"/>
    <w:rsid w:val="00AB24FB"/>
    <w:rsid w:val="00AB6669"/>
    <w:rsid w:val="00AC1E12"/>
    <w:rsid w:val="00AC355C"/>
    <w:rsid w:val="00AC76E9"/>
    <w:rsid w:val="00AC7A0F"/>
    <w:rsid w:val="00AD18C7"/>
    <w:rsid w:val="00AD18D0"/>
    <w:rsid w:val="00AD3FB4"/>
    <w:rsid w:val="00AE225E"/>
    <w:rsid w:val="00AE2EAB"/>
    <w:rsid w:val="00AE4039"/>
    <w:rsid w:val="00AE5131"/>
    <w:rsid w:val="00AE5B6B"/>
    <w:rsid w:val="00AF3F8E"/>
    <w:rsid w:val="00AF4049"/>
    <w:rsid w:val="00AF4A13"/>
    <w:rsid w:val="00AF7C16"/>
    <w:rsid w:val="00B0606E"/>
    <w:rsid w:val="00B11BF7"/>
    <w:rsid w:val="00B11E22"/>
    <w:rsid w:val="00B13102"/>
    <w:rsid w:val="00B142A6"/>
    <w:rsid w:val="00B1458C"/>
    <w:rsid w:val="00B146BE"/>
    <w:rsid w:val="00B14844"/>
    <w:rsid w:val="00B14896"/>
    <w:rsid w:val="00B175A5"/>
    <w:rsid w:val="00B20826"/>
    <w:rsid w:val="00B24C78"/>
    <w:rsid w:val="00B31449"/>
    <w:rsid w:val="00B32203"/>
    <w:rsid w:val="00B34DD3"/>
    <w:rsid w:val="00B35110"/>
    <w:rsid w:val="00B359AC"/>
    <w:rsid w:val="00B35B39"/>
    <w:rsid w:val="00B43198"/>
    <w:rsid w:val="00B443A3"/>
    <w:rsid w:val="00B454BC"/>
    <w:rsid w:val="00B45F3E"/>
    <w:rsid w:val="00B545C4"/>
    <w:rsid w:val="00B6000B"/>
    <w:rsid w:val="00B61201"/>
    <w:rsid w:val="00B63DBF"/>
    <w:rsid w:val="00B668B6"/>
    <w:rsid w:val="00B676CA"/>
    <w:rsid w:val="00B724BF"/>
    <w:rsid w:val="00B731F5"/>
    <w:rsid w:val="00B77394"/>
    <w:rsid w:val="00B804B2"/>
    <w:rsid w:val="00B80B56"/>
    <w:rsid w:val="00B81C3D"/>
    <w:rsid w:val="00B90C6B"/>
    <w:rsid w:val="00B91D91"/>
    <w:rsid w:val="00B945A6"/>
    <w:rsid w:val="00B94AA1"/>
    <w:rsid w:val="00BA4FEF"/>
    <w:rsid w:val="00BB2003"/>
    <w:rsid w:val="00BB29AA"/>
    <w:rsid w:val="00BC07BF"/>
    <w:rsid w:val="00BC221C"/>
    <w:rsid w:val="00BC3CDB"/>
    <w:rsid w:val="00BC7F6C"/>
    <w:rsid w:val="00BD4637"/>
    <w:rsid w:val="00BD5DB2"/>
    <w:rsid w:val="00BD750F"/>
    <w:rsid w:val="00BE1FB2"/>
    <w:rsid w:val="00BE2A10"/>
    <w:rsid w:val="00BE5407"/>
    <w:rsid w:val="00BE70EB"/>
    <w:rsid w:val="00BF105B"/>
    <w:rsid w:val="00BF2C51"/>
    <w:rsid w:val="00BF4EC5"/>
    <w:rsid w:val="00BF6931"/>
    <w:rsid w:val="00BF75DC"/>
    <w:rsid w:val="00C0123D"/>
    <w:rsid w:val="00C03DB4"/>
    <w:rsid w:val="00C04885"/>
    <w:rsid w:val="00C04F7A"/>
    <w:rsid w:val="00C0562E"/>
    <w:rsid w:val="00C056C2"/>
    <w:rsid w:val="00C105AA"/>
    <w:rsid w:val="00C14CC5"/>
    <w:rsid w:val="00C17B2A"/>
    <w:rsid w:val="00C17F6E"/>
    <w:rsid w:val="00C24553"/>
    <w:rsid w:val="00C25631"/>
    <w:rsid w:val="00C30626"/>
    <w:rsid w:val="00C307A8"/>
    <w:rsid w:val="00C31CDE"/>
    <w:rsid w:val="00C32C7C"/>
    <w:rsid w:val="00C33C53"/>
    <w:rsid w:val="00C34BCF"/>
    <w:rsid w:val="00C40F71"/>
    <w:rsid w:val="00C41F8A"/>
    <w:rsid w:val="00C42CD4"/>
    <w:rsid w:val="00C43372"/>
    <w:rsid w:val="00C4390B"/>
    <w:rsid w:val="00C43B58"/>
    <w:rsid w:val="00C44E39"/>
    <w:rsid w:val="00C471CE"/>
    <w:rsid w:val="00C5204D"/>
    <w:rsid w:val="00C532CC"/>
    <w:rsid w:val="00C54303"/>
    <w:rsid w:val="00C55227"/>
    <w:rsid w:val="00C55378"/>
    <w:rsid w:val="00C55FC0"/>
    <w:rsid w:val="00C565A1"/>
    <w:rsid w:val="00C60015"/>
    <w:rsid w:val="00C648F4"/>
    <w:rsid w:val="00C719C1"/>
    <w:rsid w:val="00C72057"/>
    <w:rsid w:val="00C74A50"/>
    <w:rsid w:val="00C75754"/>
    <w:rsid w:val="00C77900"/>
    <w:rsid w:val="00C855FD"/>
    <w:rsid w:val="00C85A6D"/>
    <w:rsid w:val="00C85C7B"/>
    <w:rsid w:val="00C875C4"/>
    <w:rsid w:val="00C92B74"/>
    <w:rsid w:val="00C94E0E"/>
    <w:rsid w:val="00C96565"/>
    <w:rsid w:val="00CA3C2D"/>
    <w:rsid w:val="00CA574A"/>
    <w:rsid w:val="00CA63F4"/>
    <w:rsid w:val="00CA7620"/>
    <w:rsid w:val="00CB0221"/>
    <w:rsid w:val="00CB1873"/>
    <w:rsid w:val="00CB1A97"/>
    <w:rsid w:val="00CB48B8"/>
    <w:rsid w:val="00CB4CD3"/>
    <w:rsid w:val="00CB5B51"/>
    <w:rsid w:val="00CC3F33"/>
    <w:rsid w:val="00CC739A"/>
    <w:rsid w:val="00CC7E3C"/>
    <w:rsid w:val="00CD28F9"/>
    <w:rsid w:val="00CD52B6"/>
    <w:rsid w:val="00CD5B7D"/>
    <w:rsid w:val="00CD5DF4"/>
    <w:rsid w:val="00CD5E34"/>
    <w:rsid w:val="00CD76C4"/>
    <w:rsid w:val="00CD777F"/>
    <w:rsid w:val="00CE0423"/>
    <w:rsid w:val="00CE16E9"/>
    <w:rsid w:val="00CE30DA"/>
    <w:rsid w:val="00CE3488"/>
    <w:rsid w:val="00CE72C1"/>
    <w:rsid w:val="00CF160A"/>
    <w:rsid w:val="00CF4625"/>
    <w:rsid w:val="00CF7FC8"/>
    <w:rsid w:val="00D001C6"/>
    <w:rsid w:val="00D00391"/>
    <w:rsid w:val="00D008B7"/>
    <w:rsid w:val="00D00CCD"/>
    <w:rsid w:val="00D01BC5"/>
    <w:rsid w:val="00D04789"/>
    <w:rsid w:val="00D04894"/>
    <w:rsid w:val="00D07635"/>
    <w:rsid w:val="00D07CD2"/>
    <w:rsid w:val="00D10D0B"/>
    <w:rsid w:val="00D12FC7"/>
    <w:rsid w:val="00D1769C"/>
    <w:rsid w:val="00D20382"/>
    <w:rsid w:val="00D21B1C"/>
    <w:rsid w:val="00D229E3"/>
    <w:rsid w:val="00D25018"/>
    <w:rsid w:val="00D3181E"/>
    <w:rsid w:val="00D34482"/>
    <w:rsid w:val="00D34DAB"/>
    <w:rsid w:val="00D407BD"/>
    <w:rsid w:val="00D40C19"/>
    <w:rsid w:val="00D427A5"/>
    <w:rsid w:val="00D430F1"/>
    <w:rsid w:val="00D43E68"/>
    <w:rsid w:val="00D442CA"/>
    <w:rsid w:val="00D4694D"/>
    <w:rsid w:val="00D51645"/>
    <w:rsid w:val="00D51E87"/>
    <w:rsid w:val="00D51F25"/>
    <w:rsid w:val="00D55AB1"/>
    <w:rsid w:val="00D55DA5"/>
    <w:rsid w:val="00D5646A"/>
    <w:rsid w:val="00D5654A"/>
    <w:rsid w:val="00D60BDE"/>
    <w:rsid w:val="00D624F8"/>
    <w:rsid w:val="00D62A83"/>
    <w:rsid w:val="00D6402B"/>
    <w:rsid w:val="00D65154"/>
    <w:rsid w:val="00D71B97"/>
    <w:rsid w:val="00D74AEB"/>
    <w:rsid w:val="00D80C1C"/>
    <w:rsid w:val="00D80DDE"/>
    <w:rsid w:val="00D86457"/>
    <w:rsid w:val="00D87AE9"/>
    <w:rsid w:val="00D900DE"/>
    <w:rsid w:val="00D92E7B"/>
    <w:rsid w:val="00D94CC5"/>
    <w:rsid w:val="00D95D5B"/>
    <w:rsid w:val="00D96D9A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F24EF"/>
    <w:rsid w:val="00DF2578"/>
    <w:rsid w:val="00DF2AF6"/>
    <w:rsid w:val="00DF3045"/>
    <w:rsid w:val="00DF5753"/>
    <w:rsid w:val="00DF7B92"/>
    <w:rsid w:val="00E02C3A"/>
    <w:rsid w:val="00E052F5"/>
    <w:rsid w:val="00E1022D"/>
    <w:rsid w:val="00E157B6"/>
    <w:rsid w:val="00E15B8B"/>
    <w:rsid w:val="00E15C4B"/>
    <w:rsid w:val="00E15E28"/>
    <w:rsid w:val="00E20288"/>
    <w:rsid w:val="00E21FEB"/>
    <w:rsid w:val="00E2593A"/>
    <w:rsid w:val="00E2639E"/>
    <w:rsid w:val="00E34783"/>
    <w:rsid w:val="00E421B8"/>
    <w:rsid w:val="00E468F0"/>
    <w:rsid w:val="00E46AD4"/>
    <w:rsid w:val="00E512FD"/>
    <w:rsid w:val="00E51B89"/>
    <w:rsid w:val="00E51DCE"/>
    <w:rsid w:val="00E550AF"/>
    <w:rsid w:val="00E55476"/>
    <w:rsid w:val="00E5641D"/>
    <w:rsid w:val="00E633E4"/>
    <w:rsid w:val="00E72DE2"/>
    <w:rsid w:val="00E758CC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362B"/>
    <w:rsid w:val="00EA63F0"/>
    <w:rsid w:val="00EA7DEC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00B"/>
    <w:rsid w:val="00EF080B"/>
    <w:rsid w:val="00EF5C13"/>
    <w:rsid w:val="00EF7429"/>
    <w:rsid w:val="00F02DB1"/>
    <w:rsid w:val="00F0440C"/>
    <w:rsid w:val="00F04819"/>
    <w:rsid w:val="00F04ED4"/>
    <w:rsid w:val="00F0597C"/>
    <w:rsid w:val="00F07360"/>
    <w:rsid w:val="00F111F1"/>
    <w:rsid w:val="00F12B5D"/>
    <w:rsid w:val="00F13A41"/>
    <w:rsid w:val="00F13B98"/>
    <w:rsid w:val="00F21090"/>
    <w:rsid w:val="00F24296"/>
    <w:rsid w:val="00F24312"/>
    <w:rsid w:val="00F27787"/>
    <w:rsid w:val="00F27ECB"/>
    <w:rsid w:val="00F30B0B"/>
    <w:rsid w:val="00F33295"/>
    <w:rsid w:val="00F333D3"/>
    <w:rsid w:val="00F377C6"/>
    <w:rsid w:val="00F400A8"/>
    <w:rsid w:val="00F40A45"/>
    <w:rsid w:val="00F41B24"/>
    <w:rsid w:val="00F458D3"/>
    <w:rsid w:val="00F46B3D"/>
    <w:rsid w:val="00F46E3E"/>
    <w:rsid w:val="00F4703B"/>
    <w:rsid w:val="00F50368"/>
    <w:rsid w:val="00F62FDB"/>
    <w:rsid w:val="00F634BC"/>
    <w:rsid w:val="00F66C2D"/>
    <w:rsid w:val="00F670E5"/>
    <w:rsid w:val="00F71782"/>
    <w:rsid w:val="00F7414D"/>
    <w:rsid w:val="00F75AC7"/>
    <w:rsid w:val="00F75CDA"/>
    <w:rsid w:val="00F77A25"/>
    <w:rsid w:val="00F82D7E"/>
    <w:rsid w:val="00F84217"/>
    <w:rsid w:val="00F93DC8"/>
    <w:rsid w:val="00F9471F"/>
    <w:rsid w:val="00F94E58"/>
    <w:rsid w:val="00FA072D"/>
    <w:rsid w:val="00FA7FEE"/>
    <w:rsid w:val="00FB020F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1A2"/>
    <w:rsid w:val="00FD3A5F"/>
    <w:rsid w:val="00FD530E"/>
    <w:rsid w:val="00FD5DDB"/>
    <w:rsid w:val="00FE3987"/>
    <w:rsid w:val="00FE539D"/>
    <w:rsid w:val="00FE661C"/>
    <w:rsid w:val="00FF1EC7"/>
    <w:rsid w:val="00FF72FA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1338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  <w:style w:type="character" w:styleId="af3">
    <w:name w:val="Placeholder Text"/>
    <w:basedOn w:val="a0"/>
    <w:uiPriority w:val="99"/>
    <w:semiHidden/>
    <w:rsid w:val="00F41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_%D1%82%D0%B5%D0%BD%D0%B3%D0%B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7144-1B52-4246-A089-E51D0972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2T17:58:00Z</dcterms:created>
  <dcterms:modified xsi:type="dcterms:W3CDTF">2020-10-12T18:08:00Z</dcterms:modified>
</cp:coreProperties>
</file>